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28" w:rsidRDefault="00BF26E3" w:rsidP="004E03B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E03B8">
        <w:rPr>
          <w:rFonts w:ascii="ＭＳ Ｐゴシック" w:eastAsia="ＭＳ Ｐゴシック" w:hAnsi="ＭＳ Ｐゴシック" w:hint="eastAsia"/>
          <w:b/>
          <w:sz w:val="28"/>
          <w:szCs w:val="28"/>
        </w:rPr>
        <w:t>CVIT(日本心血管インターベンション治療学会)入会申込書</w:t>
      </w:r>
    </w:p>
    <w:p w:rsidR="006E4143" w:rsidRPr="006E4143" w:rsidRDefault="006E4143" w:rsidP="004E03B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医師（正会員）</w:t>
      </w:r>
      <w:r w:rsidR="002A4B97">
        <w:rPr>
          <w:rFonts w:ascii="ＭＳ Ｐゴシック" w:eastAsia="ＭＳ Ｐゴシック" w:hAnsi="ＭＳ Ｐゴシック" w:hint="eastAsia"/>
          <w:b/>
          <w:sz w:val="28"/>
          <w:szCs w:val="28"/>
        </w:rPr>
        <w:t>用</w:t>
      </w:r>
    </w:p>
    <w:p w:rsidR="00E03D0F" w:rsidRDefault="00E03D0F" w:rsidP="003C4D2A">
      <w:pPr>
        <w:spacing w:beforeLines="50" w:before="143"/>
        <w:rPr>
          <w:rFonts w:ascii="ＭＳ Ｐゴシック" w:eastAsia="ＭＳ Ｐゴシック" w:hAnsi="ＭＳ Ｐゴシック"/>
          <w:sz w:val="20"/>
          <w:szCs w:val="20"/>
        </w:rPr>
      </w:pPr>
      <w:r w:rsidRPr="00E03D0F">
        <w:rPr>
          <w:rFonts w:ascii="ＭＳ Ｐゴシック" w:eastAsia="ＭＳ Ｐゴシック" w:hAnsi="ＭＳ Ｐゴシック" w:hint="eastAsia"/>
          <w:sz w:val="20"/>
          <w:szCs w:val="20"/>
        </w:rPr>
        <w:t>日本心血管インターベンション治療学会</w:t>
      </w:r>
      <w:r w:rsidRPr="00E03D0F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E03D0F" w:rsidRPr="00E03D0F" w:rsidRDefault="00E03D0F" w:rsidP="00E03D0F">
      <w:pPr>
        <w:rPr>
          <w:rFonts w:ascii="ＭＳ Ｐゴシック" w:eastAsia="ＭＳ Ｐゴシック" w:hAnsi="ＭＳ Ｐゴシック"/>
          <w:sz w:val="20"/>
          <w:szCs w:val="20"/>
        </w:rPr>
      </w:pPr>
      <w:r w:rsidRPr="00E03D0F">
        <w:rPr>
          <w:rFonts w:ascii="ＭＳ Ｐゴシック" w:eastAsia="ＭＳ Ｐゴシック" w:hAnsi="ＭＳ Ｐゴシック" w:hint="eastAsia"/>
          <w:sz w:val="20"/>
          <w:szCs w:val="20"/>
        </w:rPr>
        <w:t>理事長</w:t>
      </w:r>
      <w:r w:rsidRPr="00E03D0F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1A5ADB">
        <w:rPr>
          <w:rFonts w:ascii="ＭＳ Ｐゴシック" w:eastAsia="ＭＳ Ｐゴシック" w:hAnsi="ＭＳ Ｐゴシック" w:hint="eastAsia"/>
          <w:sz w:val="20"/>
          <w:szCs w:val="20"/>
        </w:rPr>
        <w:t>殿</w:t>
      </w:r>
    </w:p>
    <w:p w:rsidR="00BF26E3" w:rsidRPr="004E03B8" w:rsidRDefault="00BF26E3" w:rsidP="00E03D0F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E03B8">
        <w:rPr>
          <w:rFonts w:ascii="ＭＳ Ｐゴシック" w:eastAsia="ＭＳ Ｐゴシック" w:hAnsi="ＭＳ Ｐゴシック" w:hint="eastAsia"/>
          <w:sz w:val="20"/>
          <w:szCs w:val="20"/>
        </w:rPr>
        <w:t>私は、下記のとおり、</w:t>
      </w:r>
      <w:r w:rsidR="00543537" w:rsidRPr="004E03B8">
        <w:rPr>
          <w:rFonts w:ascii="ＭＳ Ｐゴシック" w:eastAsia="ＭＳ Ｐゴシック" w:hAnsi="ＭＳ Ｐゴシック" w:hint="eastAsia"/>
          <w:sz w:val="20"/>
          <w:szCs w:val="20"/>
        </w:rPr>
        <w:t>CVIT(日本心血管インターベンション治療学会)への入会を申し込みます。</w:t>
      </w:r>
    </w:p>
    <w:p w:rsidR="00543537" w:rsidRPr="004E03B8" w:rsidRDefault="0054353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43537" w:rsidRPr="004E03B8" w:rsidRDefault="00543537" w:rsidP="00B60D09">
      <w:pPr>
        <w:spacing w:afterLines="50" w:after="143"/>
        <w:ind w:firstLineChars="2430" w:firstLine="5103"/>
        <w:jc w:val="left"/>
        <w:rPr>
          <w:rFonts w:ascii="ＭＳ Ｐゴシック" w:eastAsia="ＭＳ Ｐゴシック" w:hAnsi="ＭＳ Ｐゴシック"/>
        </w:rPr>
      </w:pPr>
      <w:r w:rsidRPr="004E03B8">
        <w:rPr>
          <w:rFonts w:ascii="ＭＳ Ｐゴシック" w:eastAsia="ＭＳ Ｐゴシック" w:hAnsi="ＭＳ Ｐゴシック" w:hint="eastAsia"/>
        </w:rPr>
        <w:t>届出日</w:t>
      </w:r>
      <w:r w:rsidR="004E03B8" w:rsidRPr="004E03B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B60D0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E03B8" w:rsidRPr="004E03B8">
        <w:rPr>
          <w:rFonts w:ascii="ＭＳ Ｐゴシック" w:eastAsia="ＭＳ Ｐゴシック" w:hAnsi="ＭＳ Ｐゴシック" w:hint="eastAsia"/>
          <w:u w:val="single"/>
        </w:rPr>
        <w:t xml:space="preserve">　年　　　　月　　　　日</w:t>
      </w:r>
    </w:p>
    <w:p w:rsidR="00543537" w:rsidRDefault="007A6A1D" w:rsidP="00B60D09">
      <w:pPr>
        <w:ind w:right="-1" w:firstLineChars="2430" w:firstLine="5103"/>
        <w:rPr>
          <w:rFonts w:ascii="ＭＳ Ｐゴシック" w:eastAsia="ＭＳ Ｐゴシック" w:hAnsi="ＭＳ Ｐゴシック"/>
          <w:u w:val="single"/>
        </w:rPr>
      </w:pPr>
      <w:r w:rsidRPr="007A6A1D">
        <w:rPr>
          <w:rFonts w:ascii="ＭＳ Ｐゴシック" w:eastAsia="ＭＳ Ｐゴシック" w:hAnsi="ＭＳ Ｐゴシック" w:hint="eastAsia"/>
        </w:rPr>
        <w:t xml:space="preserve">氏　</w:t>
      </w:r>
      <w:r w:rsidR="009E2441">
        <w:rPr>
          <w:rFonts w:ascii="ＭＳ Ｐゴシック" w:eastAsia="ＭＳ Ｐゴシック" w:hAnsi="ＭＳ Ｐゴシック" w:hint="eastAsia"/>
        </w:rPr>
        <w:t xml:space="preserve"> </w:t>
      </w:r>
      <w:r w:rsidRPr="007A6A1D">
        <w:rPr>
          <w:rFonts w:ascii="ＭＳ Ｐゴシック" w:eastAsia="ＭＳ Ｐゴシック" w:hAnsi="ＭＳ Ｐゴシック" w:hint="eastAsia"/>
        </w:rPr>
        <w:t>名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60D09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印</w:t>
      </w:r>
    </w:p>
    <w:p w:rsidR="000E7A10" w:rsidRPr="000E7A10" w:rsidRDefault="000E7A10" w:rsidP="00B60D09">
      <w:pPr>
        <w:ind w:right="-1" w:firstLineChars="2430" w:firstLine="5103"/>
        <w:rPr>
          <w:rFonts w:ascii="ＭＳ Ｐゴシック" w:eastAsia="ＭＳ Ｐゴシック" w:hAnsi="ＭＳ Ｐゴシック"/>
        </w:rPr>
      </w:pPr>
    </w:p>
    <w:p w:rsidR="003E241A" w:rsidRPr="00C8782F" w:rsidRDefault="00A153C2" w:rsidP="00C8782F">
      <w:pPr>
        <w:spacing w:beforeLines="50" w:before="143" w:afterLines="50" w:after="143" w:line="20" w:lineRule="atLeast"/>
        <w:jc w:val="center"/>
        <w:rPr>
          <w:rFonts w:ascii="ＭＳ Ｐゴシック" w:eastAsia="ＭＳ Ｐゴシック" w:hAnsi="ＭＳ Ｐゴシック"/>
          <w:b/>
          <w:w w:val="150"/>
          <w:sz w:val="24"/>
          <w:szCs w:val="24"/>
        </w:rPr>
      </w:pPr>
      <w:r w:rsidRP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会</w:t>
      </w:r>
      <w:r w:rsid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 xml:space="preserve">　</w:t>
      </w:r>
      <w:r w:rsidRP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員</w:t>
      </w:r>
      <w:r w:rsid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 xml:space="preserve">　</w:t>
      </w:r>
      <w:r w:rsidRP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情</w:t>
      </w:r>
      <w:r w:rsid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 xml:space="preserve">　</w:t>
      </w:r>
      <w:r w:rsidRPr="00F2376A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報</w:t>
      </w:r>
    </w:p>
    <w:tbl>
      <w:tblPr>
        <w:tblStyle w:val="a3"/>
        <w:tblW w:w="3544" w:type="dxa"/>
        <w:tblInd w:w="392" w:type="dxa"/>
        <w:tblLook w:val="04A0" w:firstRow="1" w:lastRow="0" w:firstColumn="1" w:lastColumn="0" w:noHBand="0" w:noVBand="1"/>
      </w:tblPr>
      <w:tblGrid>
        <w:gridCol w:w="1391"/>
        <w:gridCol w:w="2153"/>
      </w:tblGrid>
      <w:tr w:rsidR="003E241A" w:rsidRPr="00E03ADF" w:rsidTr="00C8782F">
        <w:trPr>
          <w:trHeight w:val="227"/>
        </w:trPr>
        <w:tc>
          <w:tcPr>
            <w:tcW w:w="1391" w:type="dxa"/>
            <w:vAlign w:val="center"/>
          </w:tcPr>
          <w:p w:rsidR="003E241A" w:rsidRPr="00E03ADF" w:rsidRDefault="000415A6" w:rsidP="00C8782F">
            <w:pPr>
              <w:spacing w:line="2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03AD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医籍番号</w:t>
            </w:r>
          </w:p>
        </w:tc>
        <w:tc>
          <w:tcPr>
            <w:tcW w:w="2153" w:type="dxa"/>
          </w:tcPr>
          <w:p w:rsidR="003E241A" w:rsidRPr="00E03ADF" w:rsidRDefault="003E241A" w:rsidP="00542915">
            <w:pPr>
              <w:spacing w:line="2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03AD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</w:p>
        </w:tc>
      </w:tr>
    </w:tbl>
    <w:p w:rsidR="007A6A1D" w:rsidRPr="003C4D2A" w:rsidRDefault="007A6A1D" w:rsidP="00542915">
      <w:pPr>
        <w:spacing w:line="20" w:lineRule="atLeas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836"/>
        <w:gridCol w:w="3171"/>
        <w:gridCol w:w="3530"/>
      </w:tblGrid>
      <w:tr w:rsidR="00B65CDC" w:rsidRPr="00E03ADF" w:rsidTr="00C8782F">
        <w:trPr>
          <w:trHeight w:val="113"/>
        </w:trPr>
        <w:tc>
          <w:tcPr>
            <w:tcW w:w="567" w:type="dxa"/>
            <w:vMerge w:val="restart"/>
            <w:textDirection w:val="tbRlV"/>
            <w:vAlign w:val="center"/>
          </w:tcPr>
          <w:p w:rsidR="00B65CDC" w:rsidRPr="00E03ADF" w:rsidRDefault="00B65CDC" w:rsidP="00C8782F">
            <w:pPr>
              <w:spacing w:line="20" w:lineRule="atLeast"/>
              <w:ind w:right="113"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03AD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</w:t>
            </w:r>
            <w:r w:rsidR="00C8782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E03AD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850" w:type="dxa"/>
            <w:vAlign w:val="center"/>
          </w:tcPr>
          <w:p w:rsidR="00B65CDC" w:rsidRPr="00E03ADF" w:rsidRDefault="00B65CDC" w:rsidP="00C8782F">
            <w:pPr>
              <w:spacing w:line="2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1" w:type="dxa"/>
          </w:tcPr>
          <w:p w:rsidR="00B65CDC" w:rsidRPr="00E03ADF" w:rsidRDefault="00B65CDC" w:rsidP="00542915">
            <w:pPr>
              <w:spacing w:line="2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A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3632" w:type="dxa"/>
          </w:tcPr>
          <w:p w:rsidR="00B65CDC" w:rsidRPr="00E03ADF" w:rsidRDefault="00B65CDC" w:rsidP="00542915">
            <w:pPr>
              <w:spacing w:line="2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A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  <w:tr w:rsidR="00B65CDC" w:rsidRPr="00E03ADF" w:rsidTr="00C8782F">
        <w:trPr>
          <w:trHeight w:val="113"/>
        </w:trPr>
        <w:tc>
          <w:tcPr>
            <w:tcW w:w="567" w:type="dxa"/>
            <w:vMerge/>
          </w:tcPr>
          <w:p w:rsidR="00B65CDC" w:rsidRPr="00E03ADF" w:rsidRDefault="00B65CDC" w:rsidP="00542915">
            <w:pPr>
              <w:spacing w:line="2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5CDC" w:rsidRPr="00E03ADF" w:rsidRDefault="000850C6" w:rsidP="00C8782F">
            <w:pPr>
              <w:spacing w:line="2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漢字</w:t>
            </w:r>
          </w:p>
        </w:tc>
        <w:tc>
          <w:tcPr>
            <w:tcW w:w="3261" w:type="dxa"/>
          </w:tcPr>
          <w:p w:rsidR="00B65CDC" w:rsidRPr="00E03ADF" w:rsidRDefault="00B65CDC" w:rsidP="00542915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32" w:type="dxa"/>
          </w:tcPr>
          <w:p w:rsidR="00B65CDC" w:rsidRPr="00E03ADF" w:rsidRDefault="00B65CDC" w:rsidP="00542915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65CDC" w:rsidRPr="00E03ADF" w:rsidTr="00C8782F">
        <w:trPr>
          <w:trHeight w:val="113"/>
        </w:trPr>
        <w:tc>
          <w:tcPr>
            <w:tcW w:w="567" w:type="dxa"/>
            <w:vMerge/>
          </w:tcPr>
          <w:p w:rsidR="00B65CDC" w:rsidRPr="00E03ADF" w:rsidRDefault="00B65CDC" w:rsidP="00542915">
            <w:pPr>
              <w:spacing w:line="2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5CDC" w:rsidRPr="00E03ADF" w:rsidRDefault="000850C6" w:rsidP="00C8782F">
            <w:pPr>
              <w:spacing w:line="2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ナ</w:t>
            </w:r>
          </w:p>
        </w:tc>
        <w:tc>
          <w:tcPr>
            <w:tcW w:w="3261" w:type="dxa"/>
          </w:tcPr>
          <w:p w:rsidR="00B65CDC" w:rsidRPr="00E03ADF" w:rsidRDefault="00B65CDC" w:rsidP="00542915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32" w:type="dxa"/>
          </w:tcPr>
          <w:p w:rsidR="00B65CDC" w:rsidRPr="00E03ADF" w:rsidRDefault="00B65CDC" w:rsidP="00542915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65CDC" w:rsidRPr="00E03ADF" w:rsidTr="00C8782F">
        <w:trPr>
          <w:trHeight w:val="113"/>
        </w:trPr>
        <w:tc>
          <w:tcPr>
            <w:tcW w:w="567" w:type="dxa"/>
            <w:vMerge/>
          </w:tcPr>
          <w:p w:rsidR="00B65CDC" w:rsidRPr="00E03ADF" w:rsidRDefault="00B65CDC" w:rsidP="00542915">
            <w:pPr>
              <w:spacing w:line="2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5CDC" w:rsidRPr="00E03ADF" w:rsidRDefault="00B65CDC" w:rsidP="00C8782F">
            <w:pPr>
              <w:spacing w:line="2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3A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字</w:t>
            </w:r>
          </w:p>
        </w:tc>
        <w:tc>
          <w:tcPr>
            <w:tcW w:w="3261" w:type="dxa"/>
          </w:tcPr>
          <w:p w:rsidR="00B65CDC" w:rsidRPr="00E03ADF" w:rsidRDefault="00B65CDC" w:rsidP="00542915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32" w:type="dxa"/>
          </w:tcPr>
          <w:p w:rsidR="00B65CDC" w:rsidRPr="00E03ADF" w:rsidRDefault="00B65CDC" w:rsidP="00542915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153C2" w:rsidRPr="003C4D2A" w:rsidRDefault="00A153C2" w:rsidP="00542915">
      <w:pPr>
        <w:spacing w:line="20" w:lineRule="atLeast"/>
        <w:rPr>
          <w:rFonts w:ascii="ＭＳ Ｐゴシック" w:eastAsia="ＭＳ Ｐゴシック" w:hAnsi="ＭＳ Ｐゴシック"/>
          <w:b/>
          <w:sz w:val="18"/>
          <w:szCs w:val="18"/>
        </w:rPr>
      </w:pP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349"/>
        <w:gridCol w:w="2762"/>
      </w:tblGrid>
      <w:tr w:rsidR="00464468" w:rsidRPr="00414215" w:rsidTr="00C8782F">
        <w:trPr>
          <w:trHeight w:val="315"/>
        </w:trPr>
        <w:tc>
          <w:tcPr>
            <w:tcW w:w="1417" w:type="dxa"/>
          </w:tcPr>
          <w:p w:rsidR="00464468" w:rsidRPr="00414215" w:rsidRDefault="00464468" w:rsidP="00542915">
            <w:pPr>
              <w:spacing w:line="2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生年月日</w:t>
            </w:r>
          </w:p>
        </w:tc>
        <w:tc>
          <w:tcPr>
            <w:tcW w:w="2835" w:type="dxa"/>
          </w:tcPr>
          <w:p w:rsidR="00464468" w:rsidRPr="00414215" w:rsidRDefault="00464468" w:rsidP="00542915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9　　　年　　　月　　　日</w:t>
            </w:r>
          </w:p>
        </w:tc>
        <w:tc>
          <w:tcPr>
            <w:tcW w:w="1349" w:type="dxa"/>
          </w:tcPr>
          <w:p w:rsidR="00464468" w:rsidRPr="00414215" w:rsidRDefault="00464468" w:rsidP="00542915">
            <w:pPr>
              <w:spacing w:line="2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762" w:type="dxa"/>
            <w:vAlign w:val="center"/>
          </w:tcPr>
          <w:p w:rsidR="00464468" w:rsidRPr="00414215" w:rsidRDefault="00464468" w:rsidP="00C8782F">
            <w:pPr>
              <w:spacing w:line="2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  <w:r w:rsidRPr="00414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・　　</w:t>
            </w: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</w:tr>
    </w:tbl>
    <w:p w:rsidR="00A153C2" w:rsidRPr="003C4D2A" w:rsidRDefault="00A153C2" w:rsidP="00542915">
      <w:pPr>
        <w:spacing w:line="20" w:lineRule="atLeast"/>
        <w:rPr>
          <w:rFonts w:ascii="ＭＳ Ｐゴシック" w:eastAsia="ＭＳ Ｐゴシック" w:hAnsi="ＭＳ Ｐゴシック"/>
          <w:b/>
          <w:sz w:val="18"/>
          <w:szCs w:val="1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4"/>
        <w:gridCol w:w="834"/>
        <w:gridCol w:w="284"/>
        <w:gridCol w:w="2654"/>
        <w:gridCol w:w="829"/>
        <w:gridCol w:w="2937"/>
      </w:tblGrid>
      <w:tr w:rsidR="006A6E5A" w:rsidRPr="00414215" w:rsidTr="00C8782F">
        <w:tc>
          <w:tcPr>
            <w:tcW w:w="567" w:type="dxa"/>
            <w:vMerge w:val="restart"/>
            <w:textDirection w:val="tbRlV"/>
            <w:vAlign w:val="center"/>
          </w:tcPr>
          <w:p w:rsidR="006A6E5A" w:rsidRPr="00414215" w:rsidRDefault="006A6E5A" w:rsidP="00C8782F">
            <w:pPr>
              <w:spacing w:line="20" w:lineRule="atLeast"/>
              <w:ind w:right="113"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</w:t>
            </w:r>
            <w:r w:rsidR="00C8782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414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属</w:t>
            </w:r>
          </w:p>
        </w:tc>
        <w:tc>
          <w:tcPr>
            <w:tcW w:w="1134" w:type="dxa"/>
            <w:gridSpan w:val="2"/>
          </w:tcPr>
          <w:p w:rsidR="006A6E5A" w:rsidRPr="00414215" w:rsidRDefault="006A6E5A" w:rsidP="00542915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6609" w:type="dxa"/>
            <w:gridSpan w:val="3"/>
          </w:tcPr>
          <w:p w:rsidR="006A6E5A" w:rsidRPr="00414215" w:rsidRDefault="006A6E5A" w:rsidP="00542915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A6E5A" w:rsidRPr="00414215" w:rsidTr="001140A6">
        <w:tc>
          <w:tcPr>
            <w:tcW w:w="567" w:type="dxa"/>
            <w:vMerge/>
          </w:tcPr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・</w:t>
            </w:r>
            <w:r w:rsidR="006B588A"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科</w:t>
            </w:r>
          </w:p>
        </w:tc>
        <w:tc>
          <w:tcPr>
            <w:tcW w:w="6609" w:type="dxa"/>
            <w:gridSpan w:val="3"/>
          </w:tcPr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A6E5A" w:rsidRPr="00414215" w:rsidTr="00280F3C">
        <w:trPr>
          <w:trHeight w:val="28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743" w:type="dxa"/>
            <w:gridSpan w:val="5"/>
            <w:tcBorders>
              <w:bottom w:val="single" w:sz="4" w:space="0" w:color="000000" w:themeColor="text1"/>
            </w:tcBorders>
          </w:tcPr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A6E5A" w:rsidRPr="00414215" w:rsidTr="00280F3C">
        <w:tc>
          <w:tcPr>
            <w:tcW w:w="567" w:type="dxa"/>
            <w:vMerge/>
          </w:tcPr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</w:tcPr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</w:p>
        </w:tc>
        <w:tc>
          <w:tcPr>
            <w:tcW w:w="2977" w:type="dxa"/>
            <w:gridSpan w:val="2"/>
          </w:tcPr>
          <w:p w:rsidR="006A6E5A" w:rsidRPr="00414215" w:rsidRDefault="00464468" w:rsidP="00464468">
            <w:pPr>
              <w:ind w:firstLineChars="900" w:firstLine="16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内線：　　　</w:t>
            </w:r>
            <w:r w:rsidR="00C878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14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</w:tcPr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</w:p>
        </w:tc>
        <w:tc>
          <w:tcPr>
            <w:tcW w:w="3065" w:type="dxa"/>
          </w:tcPr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140A6" w:rsidRPr="003C4D2A" w:rsidRDefault="00D47BD8" w:rsidP="003C4D2A">
      <w:pPr>
        <w:spacing w:afterLines="50" w:after="143"/>
        <w:ind w:firstLineChars="100" w:firstLine="181"/>
        <w:rPr>
          <w:rFonts w:ascii="ＭＳ Ｐゴシック" w:eastAsia="ＭＳ Ｐゴシック" w:hAnsi="ＭＳ Ｐゴシック"/>
          <w:b/>
          <w:sz w:val="18"/>
          <w:szCs w:val="18"/>
        </w:rPr>
      </w:pPr>
      <w:r w:rsidRPr="003C4D2A">
        <w:rPr>
          <w:rFonts w:ascii="ＭＳ Ｐゴシック" w:eastAsia="ＭＳ Ｐゴシック" w:hAnsi="ＭＳ Ｐゴシック" w:hint="eastAsia"/>
          <w:b/>
          <w:sz w:val="18"/>
          <w:szCs w:val="18"/>
        </w:rPr>
        <w:t>※所属先は正式名称でご記入ください。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1701"/>
        <w:gridCol w:w="6662"/>
      </w:tblGrid>
      <w:tr w:rsidR="00812435" w:rsidRPr="00414215" w:rsidTr="00D47BD8">
        <w:trPr>
          <w:trHeight w:val="463"/>
        </w:trPr>
        <w:tc>
          <w:tcPr>
            <w:tcW w:w="1701" w:type="dxa"/>
            <w:vAlign w:val="center"/>
          </w:tcPr>
          <w:p w:rsidR="00812435" w:rsidRPr="00414215" w:rsidRDefault="00812435" w:rsidP="00D47BD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　アドレス</w:t>
            </w:r>
          </w:p>
        </w:tc>
        <w:tc>
          <w:tcPr>
            <w:tcW w:w="6662" w:type="dxa"/>
            <w:vAlign w:val="center"/>
          </w:tcPr>
          <w:p w:rsidR="00812435" w:rsidRPr="00414215" w:rsidRDefault="00415FC1" w:rsidP="00D47B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＠</w:t>
            </w:r>
          </w:p>
        </w:tc>
      </w:tr>
    </w:tbl>
    <w:p w:rsidR="00D47BD8" w:rsidRDefault="00D47BD8" w:rsidP="00D47BD8">
      <w:pPr>
        <w:ind w:firstLineChars="100" w:firstLine="21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</w:rPr>
        <w:t>※</w:t>
      </w:r>
      <w:r w:rsidR="009D1AB1" w:rsidRPr="00D47BD8">
        <w:rPr>
          <w:rFonts w:ascii="ＭＳ Ｐゴシック" w:eastAsia="ＭＳ Ｐゴシック" w:hAnsi="ＭＳ Ｐゴシック" w:hint="eastAsia"/>
          <w:b/>
          <w:sz w:val="18"/>
          <w:szCs w:val="18"/>
        </w:rPr>
        <w:t>E-Mailアドレスを登録されませんと、会員専用ページの閲覧ができません。</w:t>
      </w:r>
    </w:p>
    <w:p w:rsidR="009F38B0" w:rsidRPr="00414215" w:rsidRDefault="00D47BD8" w:rsidP="003C4D2A">
      <w:pPr>
        <w:spacing w:afterLines="50" w:after="143"/>
        <w:ind w:firstLineChars="100" w:firstLine="2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</w:rPr>
        <w:t>※</w:t>
      </w:r>
      <w:r w:rsidR="009F38B0" w:rsidRPr="00D47BD8">
        <w:rPr>
          <w:rFonts w:ascii="ＭＳ Ｐゴシック" w:eastAsia="ＭＳ Ｐゴシック" w:hAnsi="ＭＳ Ｐゴシック" w:hint="eastAsia"/>
          <w:b/>
          <w:sz w:val="18"/>
          <w:szCs w:val="18"/>
        </w:rPr>
        <w:t>「＿（アンダーバー）」と「－（ハイフン）」、「0（ゼロ）」と「o(ローマ字)」等、注意書をいただけると助かり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6"/>
        <w:gridCol w:w="836"/>
        <w:gridCol w:w="2890"/>
        <w:gridCol w:w="835"/>
        <w:gridCol w:w="2975"/>
      </w:tblGrid>
      <w:tr w:rsidR="003317C6" w:rsidRPr="00414215" w:rsidTr="00C8782F">
        <w:trPr>
          <w:trHeight w:val="282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3317C6" w:rsidRPr="00414215" w:rsidRDefault="003317C6" w:rsidP="00C8782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住所</w:t>
            </w:r>
          </w:p>
        </w:tc>
        <w:tc>
          <w:tcPr>
            <w:tcW w:w="7743" w:type="dxa"/>
            <w:gridSpan w:val="4"/>
            <w:tcBorders>
              <w:bottom w:val="single" w:sz="4" w:space="0" w:color="000000" w:themeColor="text1"/>
            </w:tcBorders>
          </w:tcPr>
          <w:p w:rsidR="003317C6" w:rsidRPr="00414215" w:rsidRDefault="003317C6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3317C6" w:rsidRPr="00414215" w:rsidRDefault="003317C6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317C6" w:rsidRPr="00414215" w:rsidTr="00280F3C">
        <w:tc>
          <w:tcPr>
            <w:tcW w:w="567" w:type="dxa"/>
            <w:vMerge/>
          </w:tcPr>
          <w:p w:rsidR="003317C6" w:rsidRPr="00414215" w:rsidRDefault="003317C6" w:rsidP="00280F3C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C6" w:rsidRPr="00414215" w:rsidRDefault="003317C6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</w:p>
        </w:tc>
        <w:tc>
          <w:tcPr>
            <w:tcW w:w="2977" w:type="dxa"/>
          </w:tcPr>
          <w:p w:rsidR="003317C6" w:rsidRPr="00414215" w:rsidRDefault="003317C6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3317C6" w:rsidRPr="00414215" w:rsidRDefault="003317C6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</w:p>
        </w:tc>
        <w:tc>
          <w:tcPr>
            <w:tcW w:w="3065" w:type="dxa"/>
          </w:tcPr>
          <w:p w:rsidR="003317C6" w:rsidRPr="00414215" w:rsidRDefault="003317C6" w:rsidP="00280F3C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:rsidR="003317C6" w:rsidRPr="003C4D2A" w:rsidRDefault="003317C6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2"/>
        <w:gridCol w:w="833"/>
        <w:gridCol w:w="6437"/>
      </w:tblGrid>
      <w:tr w:rsidR="006A6E5A" w:rsidRPr="00414215" w:rsidTr="00C8782F">
        <w:tc>
          <w:tcPr>
            <w:tcW w:w="850" w:type="dxa"/>
            <w:vMerge w:val="restart"/>
            <w:vAlign w:val="center"/>
          </w:tcPr>
          <w:p w:rsidR="006A6E5A" w:rsidRPr="00414215" w:rsidRDefault="006A6E5A" w:rsidP="00C8782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卒業校</w:t>
            </w:r>
          </w:p>
        </w:tc>
        <w:tc>
          <w:tcPr>
            <w:tcW w:w="851" w:type="dxa"/>
          </w:tcPr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</w:tc>
        <w:tc>
          <w:tcPr>
            <w:tcW w:w="6609" w:type="dxa"/>
          </w:tcPr>
          <w:p w:rsidR="006A6E5A" w:rsidRPr="00414215" w:rsidRDefault="006A6E5A" w:rsidP="00E03ADF">
            <w:pPr>
              <w:ind w:firstLineChars="1000" w:firstLine="2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大学　　　　　　　　　　　　　　　学部　</w:t>
            </w:r>
          </w:p>
        </w:tc>
      </w:tr>
      <w:tr w:rsidR="006A6E5A" w:rsidRPr="00414215" w:rsidTr="00C8782F">
        <w:trPr>
          <w:trHeight w:val="338"/>
        </w:trPr>
        <w:tc>
          <w:tcPr>
            <w:tcW w:w="850" w:type="dxa"/>
            <w:vMerge/>
          </w:tcPr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A6E5A" w:rsidRPr="00414215" w:rsidRDefault="006A6E5A" w:rsidP="00280F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業年</w:t>
            </w:r>
          </w:p>
        </w:tc>
        <w:tc>
          <w:tcPr>
            <w:tcW w:w="6609" w:type="dxa"/>
          </w:tcPr>
          <w:p w:rsidR="006A6E5A" w:rsidRPr="00414215" w:rsidRDefault="00CA3259" w:rsidP="00E03ADF">
            <w:pPr>
              <w:ind w:firstLineChars="1000" w:firstLine="2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6A6E5A"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卒業</w:t>
            </w:r>
            <w:r w:rsidR="00AD60CD" w:rsidRPr="004142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（西暦でご記入ください）</w:t>
            </w:r>
          </w:p>
        </w:tc>
      </w:tr>
    </w:tbl>
    <w:p w:rsidR="00513595" w:rsidRPr="003C4D2A" w:rsidRDefault="00513595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414215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Pr="003C4D2A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 </w:t>
      </w:r>
    </w:p>
    <w:tbl>
      <w:tblPr>
        <w:tblStyle w:val="a3"/>
        <w:tblW w:w="8363" w:type="dxa"/>
        <w:tblInd w:w="392" w:type="dxa"/>
        <w:tblLook w:val="04A0" w:firstRow="1" w:lastRow="0" w:firstColumn="1" w:lastColumn="0" w:noHBand="0" w:noVBand="1"/>
      </w:tblPr>
      <w:tblGrid>
        <w:gridCol w:w="1701"/>
        <w:gridCol w:w="1417"/>
        <w:gridCol w:w="5245"/>
      </w:tblGrid>
      <w:tr w:rsidR="00DA5672" w:rsidRPr="00414215" w:rsidTr="00C8782F">
        <w:trPr>
          <w:trHeight w:val="286"/>
        </w:trPr>
        <w:tc>
          <w:tcPr>
            <w:tcW w:w="1701" w:type="dxa"/>
            <w:vMerge w:val="restart"/>
            <w:vAlign w:val="center"/>
          </w:tcPr>
          <w:p w:rsidR="00DA5672" w:rsidRPr="00C8782F" w:rsidRDefault="00DA5672" w:rsidP="00C8782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14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他学会認定情報</w:t>
            </w:r>
          </w:p>
        </w:tc>
        <w:tc>
          <w:tcPr>
            <w:tcW w:w="1417" w:type="dxa"/>
          </w:tcPr>
          <w:p w:rsidR="00DA5672" w:rsidRPr="00414215" w:rsidRDefault="00DA5672" w:rsidP="00BD15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科学会</w:t>
            </w:r>
          </w:p>
        </w:tc>
        <w:tc>
          <w:tcPr>
            <w:tcW w:w="5245" w:type="dxa"/>
          </w:tcPr>
          <w:p w:rsidR="00DA5672" w:rsidRPr="00414215" w:rsidRDefault="00BD1571" w:rsidP="00C8782F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入会　・　未入会　　／　</w:t>
            </w:r>
            <w:r w:rsidR="00C878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14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認定医</w:t>
            </w:r>
            <w:r w:rsidR="00CE74E0" w:rsidRPr="00414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　　　有　・　無</w:t>
            </w:r>
          </w:p>
        </w:tc>
      </w:tr>
      <w:tr w:rsidR="00DA5672" w:rsidRPr="00414215" w:rsidTr="00DA5672">
        <w:trPr>
          <w:trHeight w:val="286"/>
        </w:trPr>
        <w:tc>
          <w:tcPr>
            <w:tcW w:w="1701" w:type="dxa"/>
            <w:vMerge/>
          </w:tcPr>
          <w:p w:rsidR="00DA5672" w:rsidRPr="00414215" w:rsidRDefault="00DA5672" w:rsidP="00280F3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7" w:type="dxa"/>
          </w:tcPr>
          <w:p w:rsidR="00DA5672" w:rsidRPr="00414215" w:rsidRDefault="00DA5672" w:rsidP="00280F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循環器学会</w:t>
            </w:r>
          </w:p>
        </w:tc>
        <w:tc>
          <w:tcPr>
            <w:tcW w:w="5245" w:type="dxa"/>
          </w:tcPr>
          <w:p w:rsidR="00DA5672" w:rsidRPr="00414215" w:rsidRDefault="00BD1571" w:rsidP="00C8782F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4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入会　・　未入会　　／　</w:t>
            </w:r>
            <w:r w:rsidR="00C878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14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  <w:r w:rsidR="00CE74E0" w:rsidRPr="00414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資格　　　有　・　無</w:t>
            </w:r>
          </w:p>
        </w:tc>
      </w:tr>
    </w:tbl>
    <w:p w:rsidR="00DA5672" w:rsidRPr="00414215" w:rsidRDefault="00AA777A" w:rsidP="003C4D2A">
      <w:pPr>
        <w:spacing w:afterLines="50" w:after="143"/>
        <w:rPr>
          <w:rFonts w:ascii="ＭＳ Ｐゴシック" w:eastAsia="ＭＳ Ｐゴシック" w:hAnsi="ＭＳ Ｐゴシック"/>
          <w:sz w:val="18"/>
          <w:szCs w:val="18"/>
        </w:rPr>
      </w:pPr>
      <w:r w:rsidRPr="00414215">
        <w:rPr>
          <w:rFonts w:ascii="ＭＳ Ｐゴシック" w:eastAsia="ＭＳ Ｐゴシック" w:hAnsi="ＭＳ Ｐゴシック" w:hint="eastAsia"/>
          <w:b/>
        </w:rPr>
        <w:t xml:space="preserve">　　　</w:t>
      </w:r>
      <w:r w:rsidRPr="00414215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CE74E0" w:rsidRPr="00414215">
        <w:rPr>
          <w:rFonts w:ascii="ＭＳ Ｐゴシック" w:eastAsia="ＭＳ Ｐゴシック" w:hAnsi="ＭＳ Ｐゴシック" w:hint="eastAsia"/>
          <w:sz w:val="18"/>
          <w:szCs w:val="18"/>
        </w:rPr>
        <w:t>内科学会・循環器学会への入会・</w:t>
      </w:r>
      <w:r w:rsidRPr="00414215">
        <w:rPr>
          <w:rFonts w:ascii="ＭＳ Ｐゴシック" w:eastAsia="ＭＳ Ｐゴシック" w:hAnsi="ＭＳ Ｐゴシック" w:hint="eastAsia"/>
          <w:sz w:val="18"/>
          <w:szCs w:val="18"/>
        </w:rPr>
        <w:t>未入会</w:t>
      </w:r>
      <w:r w:rsidR="00CE74E0" w:rsidRPr="00414215">
        <w:rPr>
          <w:rFonts w:ascii="ＭＳ Ｐゴシック" w:eastAsia="ＭＳ Ｐゴシック" w:hAnsi="ＭＳ Ｐゴシック" w:hint="eastAsia"/>
          <w:sz w:val="18"/>
          <w:szCs w:val="18"/>
        </w:rPr>
        <w:t>、資格の有・無</w:t>
      </w:r>
      <w:r w:rsidRPr="00414215">
        <w:rPr>
          <w:rFonts w:ascii="ＭＳ Ｐゴシック" w:eastAsia="ＭＳ Ｐゴシック" w:hAnsi="ＭＳ Ｐゴシック" w:hint="eastAsia"/>
          <w:sz w:val="18"/>
          <w:szCs w:val="18"/>
        </w:rPr>
        <w:t>については、どちらかに○をつけてください。</w:t>
      </w:r>
    </w:p>
    <w:p w:rsidR="000415A6" w:rsidRDefault="003C4D2A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B8BB3" wp14:editId="0D6B1910">
                <wp:simplePos x="0" y="0"/>
                <wp:positionH relativeFrom="column">
                  <wp:posOffset>1545590</wp:posOffset>
                </wp:positionH>
                <wp:positionV relativeFrom="paragraph">
                  <wp:posOffset>5080</wp:posOffset>
                </wp:positionV>
                <wp:extent cx="95250" cy="185420"/>
                <wp:effectExtent l="0" t="0" r="19050" b="2413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91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121.7pt;margin-top:.4pt;width:7.5pt;height:14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" strokecolor="black [3213]">
                <v:shadow color="#7f7f7f [1601]" opacity=".5" offset="1pt"/>
              </v:shape>
            </w:pict>
          </mc:Fallback>
        </mc:AlternateContent>
      </w:r>
      <w:r w:rsidR="00472C48">
        <w:rPr>
          <w:rFonts w:ascii="ＭＳ Ｐゴシック" w:eastAsia="ＭＳ Ｐゴシック" w:hAnsi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92075</wp:posOffset>
                </wp:positionV>
                <wp:extent cx="61595" cy="84455"/>
                <wp:effectExtent l="11430" t="12065" r="12700" b="825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FC06" id="AutoShape 26" o:spid="_x0000_s1026" type="#_x0000_t32" style="position:absolute;left:0;text-align:left;margin-left:116.85pt;margin-top:7.25pt;width:4.85pt;height: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" strokecolor="black [3213]">
                <v:shadow color="#7f7f7f [1601]" opacity=".5" offset="1pt"/>
              </v:shape>
            </w:pict>
          </mc:Fallback>
        </mc:AlternateContent>
      </w:r>
      <w:r w:rsidR="00AA777A">
        <w:rPr>
          <w:rFonts w:ascii="ＭＳ Ｐゴシック" w:eastAsia="ＭＳ Ｐゴシック" w:hAnsi="ＭＳ Ｐゴシック" w:hint="eastAsia"/>
          <w:b/>
        </w:rPr>
        <w:t xml:space="preserve">　　</w:t>
      </w:r>
      <w:r w:rsidR="00D4347B" w:rsidRPr="00E03ADF">
        <w:rPr>
          <w:rFonts w:ascii="ＭＳ Ｐゴシック" w:eastAsia="ＭＳ Ｐゴシック" w:hAnsi="ＭＳ Ｐゴシック" w:hint="eastAsia"/>
          <w:b/>
          <w:sz w:val="20"/>
          <w:szCs w:val="20"/>
        </w:rPr>
        <w:t>郵便物</w:t>
      </w:r>
      <w:r w:rsidR="004E03B8" w:rsidRPr="00E03ADF">
        <w:rPr>
          <w:rFonts w:ascii="ＭＳ Ｐゴシック" w:eastAsia="ＭＳ Ｐゴシック" w:hAnsi="ＭＳ Ｐゴシック" w:hint="eastAsia"/>
          <w:b/>
          <w:sz w:val="20"/>
          <w:szCs w:val="20"/>
        </w:rPr>
        <w:t>の送付先　（□に</w:t>
      </w:r>
      <w:r w:rsidR="00E56DCF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4E03B8" w:rsidRPr="00E03ADF">
        <w:rPr>
          <w:rFonts w:ascii="ＭＳ Ｐゴシック" w:eastAsia="ＭＳ Ｐゴシック" w:hAnsi="ＭＳ Ｐゴシック" w:hint="eastAsia"/>
          <w:b/>
          <w:sz w:val="20"/>
          <w:szCs w:val="20"/>
        </w:rPr>
        <w:t>で印をつけてください）</w:t>
      </w:r>
      <w:r w:rsidR="00C8782F">
        <w:rPr>
          <w:rFonts w:ascii="ＭＳ Ｐゴシック" w:eastAsia="ＭＳ Ｐゴシック" w:hAnsi="ＭＳ Ｐゴシック" w:hint="eastAsia"/>
          <w:b/>
          <w:sz w:val="20"/>
          <w:szCs w:val="20"/>
        </w:rPr>
        <w:tab/>
      </w:r>
      <w:r w:rsidR="00AE6807">
        <w:rPr>
          <w:rFonts w:ascii="ＭＳ Ｐゴシック" w:eastAsia="ＭＳ Ｐゴシック" w:hAnsi="ＭＳ Ｐゴシック" w:hint="eastAsia"/>
          <w:b/>
          <w:sz w:val="20"/>
          <w:szCs w:val="20"/>
        </w:rPr>
        <w:t>□　　所属機関</w:t>
      </w:r>
      <w:r w:rsidR="00C8782F">
        <w:rPr>
          <w:rFonts w:ascii="ＭＳ Ｐゴシック" w:eastAsia="ＭＳ Ｐゴシック" w:hAnsi="ＭＳ Ｐゴシック" w:hint="eastAsia"/>
          <w:b/>
          <w:sz w:val="20"/>
          <w:szCs w:val="20"/>
        </w:rPr>
        <w:tab/>
      </w:r>
      <w:r w:rsidR="00AE6807">
        <w:rPr>
          <w:rFonts w:ascii="ＭＳ Ｐゴシック" w:eastAsia="ＭＳ Ｐゴシック" w:hAnsi="ＭＳ Ｐゴシック" w:hint="eastAsia"/>
          <w:b/>
          <w:sz w:val="20"/>
          <w:szCs w:val="20"/>
        </w:rPr>
        <w:t>□　　現住所</w:t>
      </w:r>
      <w:r w:rsidR="00E31728" w:rsidRPr="00E03ADF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472C48">
        <w:rPr>
          <w:rFonts w:ascii="ＭＳ Ｐゴシック" w:eastAsia="ＭＳ Ｐゴシック" w:hAnsi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62560</wp:posOffset>
                </wp:positionV>
                <wp:extent cx="95250" cy="185420"/>
                <wp:effectExtent l="6350" t="6350" r="12700" b="825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7E98" id="AutoShape 24" o:spid="_x0000_s1026" type="#_x0000_t32" style="position:absolute;left:0;text-align:left;margin-left:121.7pt;margin-top:12.8pt;width:7.5pt;height:14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" strokecolor="black [3213]">
                <v:shadow color="#7f7f7f [1601]" opacity=".5" offset="1pt"/>
              </v:shape>
            </w:pict>
          </mc:Fallback>
        </mc:AlternateContent>
      </w:r>
    </w:p>
    <w:p w:rsidR="007F0602" w:rsidRDefault="00472C48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81915</wp:posOffset>
                </wp:positionV>
                <wp:extent cx="61595" cy="84455"/>
                <wp:effectExtent l="11430" t="12065" r="12700" b="825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E333" id="AutoShape 25" o:spid="_x0000_s1026" type="#_x0000_t32" style="position:absolute;left:0;text-align:left;margin-left:116.85pt;margin-top:6.45pt;width:4.85pt;height: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" strokecolor="black [3213]">
                <v:shadow color="#7f7f7f [1601]" opacity=".5" offset="1pt"/>
              </v:shape>
            </w:pict>
          </mc:Fallback>
        </mc:AlternateContent>
      </w:r>
      <w:r w:rsidR="007F060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学会誌不要の方は□に</w:t>
      </w:r>
      <w:r w:rsidR="008F3A7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7F0602">
        <w:rPr>
          <w:rFonts w:ascii="ＭＳ Ｐゴシック" w:eastAsia="ＭＳ Ｐゴシック" w:hAnsi="ＭＳ Ｐゴシック" w:hint="eastAsia"/>
          <w:b/>
          <w:sz w:val="20"/>
          <w:szCs w:val="20"/>
        </w:rPr>
        <w:t>で印をつけてください</w:t>
      </w:r>
      <w:r w:rsidR="00C8782F">
        <w:rPr>
          <w:rFonts w:ascii="ＭＳ Ｐゴシック" w:eastAsia="ＭＳ Ｐゴシック" w:hAnsi="ＭＳ Ｐゴシック" w:hint="eastAsia"/>
          <w:b/>
          <w:sz w:val="20"/>
          <w:szCs w:val="20"/>
        </w:rPr>
        <w:tab/>
      </w:r>
      <w:r w:rsidR="007F0602">
        <w:rPr>
          <w:rFonts w:ascii="ＭＳ Ｐゴシック" w:eastAsia="ＭＳ Ｐゴシック" w:hAnsi="ＭＳ Ｐゴシック" w:hint="eastAsia"/>
          <w:b/>
          <w:sz w:val="20"/>
          <w:szCs w:val="20"/>
        </w:rPr>
        <w:t>□  学会誌不要</w:t>
      </w:r>
    </w:p>
    <w:p w:rsidR="007F0602" w:rsidRPr="003C4D2A" w:rsidRDefault="007F0602" w:rsidP="003C4D2A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3C4D2A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C8782F" w:rsidRPr="003C4D2A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3C4D2A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(但し、お支払いいただきます年会費は変わりませんのでご了承ください。)</w:t>
      </w:r>
    </w:p>
    <w:p w:rsidR="00C32E17" w:rsidRPr="00E03ADF" w:rsidRDefault="003C4D2A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482F3" wp14:editId="0EF088E9">
                <wp:simplePos x="0" y="0"/>
                <wp:positionH relativeFrom="column">
                  <wp:posOffset>2768700</wp:posOffset>
                </wp:positionH>
                <wp:positionV relativeFrom="paragraph">
                  <wp:posOffset>6350</wp:posOffset>
                </wp:positionV>
                <wp:extent cx="3157087" cy="136779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087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F97" w:rsidRDefault="00970F97"/>
                          <w:tbl>
                            <w:tblPr>
                              <w:tblW w:w="3920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1180"/>
                              <w:gridCol w:w="360"/>
                              <w:gridCol w:w="1200"/>
                            </w:tblGrid>
                            <w:tr w:rsidR="00970F97" w:rsidRPr="00FA3060" w:rsidTr="003917D0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70F97" w:rsidRPr="00FA3060" w:rsidRDefault="00970F97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精査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70F97" w:rsidRPr="00FA3060" w:rsidRDefault="00970F97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70F97" w:rsidRPr="00FA3060" w:rsidRDefault="00970F97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70F97" w:rsidRPr="00FA3060" w:rsidRDefault="00970F97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受　付</w:t>
                                  </w:r>
                                </w:p>
                              </w:tc>
                            </w:tr>
                            <w:tr w:rsidR="00970F97" w:rsidRPr="00FA3060" w:rsidTr="003917D0">
                              <w:trPr>
                                <w:trHeight w:val="9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70F97" w:rsidRPr="00FA3060" w:rsidRDefault="00970F97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70F97" w:rsidRPr="00FA3060" w:rsidRDefault="00970F97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70F97" w:rsidRPr="00FA3060" w:rsidRDefault="00970F97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70F97" w:rsidRPr="00FA3060" w:rsidRDefault="00970F97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970F97" w:rsidRDefault="00970F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82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18pt;margin-top:.5pt;width:248.6pt;height:10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" stroked="f">
                <v:fill opacity="0"/>
                <v:textbox>
                  <w:txbxContent>
                    <w:p w:rsidR="00970F97" w:rsidRDefault="00970F97"/>
                    <w:tbl>
                      <w:tblPr>
                        <w:tblW w:w="3920" w:type="dxa"/>
                        <w:tblInd w:w="8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1180"/>
                        <w:gridCol w:w="360"/>
                        <w:gridCol w:w="1200"/>
                      </w:tblGrid>
                      <w:tr w:rsidR="00970F97" w:rsidRPr="00FA3060" w:rsidTr="003917D0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70F97" w:rsidRPr="00FA3060" w:rsidRDefault="00970F97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精査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70F97" w:rsidRPr="00FA3060" w:rsidRDefault="00970F97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70F97" w:rsidRPr="00FA3060" w:rsidRDefault="00970F97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70F97" w:rsidRPr="00FA3060" w:rsidRDefault="00970F97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受　付</w:t>
                            </w:r>
                          </w:p>
                        </w:tc>
                      </w:tr>
                      <w:tr w:rsidR="00970F97" w:rsidRPr="00FA3060" w:rsidTr="003917D0">
                        <w:trPr>
                          <w:trHeight w:val="9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70F97" w:rsidRPr="00FA3060" w:rsidRDefault="00970F97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70F97" w:rsidRPr="00FA3060" w:rsidRDefault="00970F97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70F97" w:rsidRPr="00FA3060" w:rsidRDefault="00970F97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70F97" w:rsidRPr="00FA3060" w:rsidRDefault="00970F97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970F97" w:rsidRDefault="00970F97"/>
                  </w:txbxContent>
                </v:textbox>
              </v:shape>
            </w:pict>
          </mc:Fallback>
        </mc:AlternateContent>
      </w:r>
      <w:r w:rsidR="00E31728" w:rsidRPr="00E03ADF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　　　　　　　　　　　　　　　</w:t>
      </w:r>
      <w:r w:rsidR="000C6AEB" w:rsidRPr="00E03ADF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学会事務局</w:t>
      </w:r>
      <w:r w:rsidR="00E31728" w:rsidRPr="00E03ADF">
        <w:rPr>
          <w:rFonts w:ascii="ＭＳ Ｐゴシック" w:eastAsia="ＭＳ Ｐゴシック" w:hAnsi="ＭＳ Ｐゴシック" w:hint="eastAsia"/>
          <w:b/>
          <w:sz w:val="20"/>
          <w:szCs w:val="20"/>
        </w:rPr>
        <w:t>使用欄</w:t>
      </w:r>
      <w:r w:rsidR="00E31728" w:rsidRPr="00E03ADF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</w:t>
      </w:r>
      <w:r w:rsidR="00E31728" w:rsidRPr="00E03ADF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</w:t>
      </w:r>
      <w:r w:rsidR="00E31728" w:rsidRPr="00E03ADF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</w:t>
      </w:r>
      <w:r w:rsidR="00E31728" w:rsidRPr="00E03ADF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</w:t>
      </w:r>
    </w:p>
    <w:p w:rsidR="00A0005C" w:rsidRPr="00E03ADF" w:rsidRDefault="009E007E" w:rsidP="00E03D0F">
      <w:pPr>
        <w:rPr>
          <w:rFonts w:ascii="ＭＳ Ｐゴシック" w:eastAsia="ＭＳ Ｐゴシック" w:hAnsi="ＭＳ Ｐゴシック"/>
          <w:sz w:val="20"/>
          <w:szCs w:val="20"/>
        </w:rPr>
      </w:pPr>
      <w:r w:rsidRPr="00E03ADF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A0005C" w:rsidRPr="00E03ADF">
        <w:rPr>
          <w:rFonts w:ascii="ＭＳ Ｐゴシック" w:eastAsia="ＭＳ Ｐゴシック" w:hAnsi="ＭＳ Ｐゴシック" w:hint="eastAsia"/>
          <w:sz w:val="20"/>
          <w:szCs w:val="20"/>
        </w:rPr>
        <w:t>特記事項】</w:t>
      </w:r>
      <w:r w:rsidR="00432998" w:rsidRPr="00E03ADF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</w:t>
      </w:r>
      <w:r w:rsidR="00542915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  <w:r w:rsidR="00E91188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:rsidR="00A0005C" w:rsidRPr="00E03ADF" w:rsidRDefault="00A0005C" w:rsidP="00A0005C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E03ADF">
        <w:rPr>
          <w:rFonts w:ascii="ＭＳ Ｐゴシック" w:eastAsia="ＭＳ Ｐゴシック" w:hAnsi="ＭＳ Ｐゴシック" w:hint="eastAsia"/>
          <w:b/>
          <w:sz w:val="20"/>
          <w:szCs w:val="20"/>
          <w:u w:val="dotted"/>
        </w:rPr>
        <w:t xml:space="preserve">　　　　　　　　　　　　　　　　　　　　　　　　　　</w:t>
      </w:r>
      <w:r w:rsidR="00432998" w:rsidRPr="00E03ADF">
        <w:rPr>
          <w:rFonts w:ascii="ＭＳ Ｐゴシック" w:eastAsia="ＭＳ Ｐゴシック" w:hAnsi="ＭＳ Ｐゴシック" w:hint="eastAsia"/>
          <w:b/>
          <w:sz w:val="20"/>
          <w:szCs w:val="20"/>
          <w:u w:val="dotted"/>
        </w:rPr>
        <w:t xml:space="preserve">　</w:t>
      </w:r>
      <w:r w:rsidR="003C4D2A">
        <w:rPr>
          <w:rFonts w:ascii="ＭＳ Ｐゴシック" w:eastAsia="ＭＳ Ｐゴシック" w:hAnsi="ＭＳ Ｐゴシック" w:hint="eastAsia"/>
          <w:b/>
          <w:sz w:val="20"/>
          <w:szCs w:val="20"/>
          <w:u w:val="dotted"/>
        </w:rPr>
        <w:t xml:space="preserve">　　　　</w:t>
      </w:r>
    </w:p>
    <w:p w:rsidR="00A0005C" w:rsidRPr="00E03ADF" w:rsidRDefault="00A0005C" w:rsidP="00A0005C">
      <w:pPr>
        <w:rPr>
          <w:rFonts w:ascii="ＭＳ Ｐゴシック" w:eastAsia="ＭＳ Ｐゴシック" w:hAnsi="ＭＳ Ｐゴシック"/>
          <w:b/>
          <w:sz w:val="20"/>
          <w:szCs w:val="20"/>
          <w:u w:val="dotted"/>
        </w:rPr>
      </w:pPr>
      <w:r w:rsidRPr="00E03ADF">
        <w:rPr>
          <w:rFonts w:ascii="ＭＳ Ｐゴシック" w:eastAsia="ＭＳ Ｐゴシック" w:hAnsi="ＭＳ Ｐゴシック" w:hint="eastAsia"/>
          <w:b/>
          <w:sz w:val="20"/>
          <w:szCs w:val="20"/>
          <w:u w:val="dotted"/>
        </w:rPr>
        <w:t xml:space="preserve">　　　　　　　　　　　　　　　　　　　　　　　　　　</w:t>
      </w:r>
      <w:r w:rsidR="009E007E" w:rsidRPr="00E03ADF">
        <w:rPr>
          <w:rFonts w:ascii="ＭＳ Ｐゴシック" w:eastAsia="ＭＳ Ｐゴシック" w:hAnsi="ＭＳ Ｐゴシック" w:hint="eastAsia"/>
          <w:b/>
          <w:sz w:val="20"/>
          <w:szCs w:val="20"/>
          <w:u w:val="dotted"/>
        </w:rPr>
        <w:t xml:space="preserve">　</w:t>
      </w:r>
      <w:r w:rsidR="003C4D2A">
        <w:rPr>
          <w:rFonts w:ascii="ＭＳ Ｐゴシック" w:eastAsia="ＭＳ Ｐゴシック" w:hAnsi="ＭＳ Ｐゴシック" w:hint="eastAsia"/>
          <w:b/>
          <w:sz w:val="20"/>
          <w:szCs w:val="20"/>
          <w:u w:val="dotted"/>
        </w:rPr>
        <w:t xml:space="preserve">　　　　</w:t>
      </w:r>
    </w:p>
    <w:p w:rsidR="00432998" w:rsidRPr="00E03ADF" w:rsidRDefault="003C4D2A">
      <w:pPr>
        <w:rPr>
          <w:rFonts w:ascii="ＭＳ Ｐゴシック" w:eastAsia="ＭＳ Ｐゴシック" w:hAnsi="ＭＳ Ｐゴシック"/>
          <w:b/>
          <w:sz w:val="20"/>
          <w:szCs w:val="20"/>
          <w:u w:val="dotted"/>
        </w:rPr>
      </w:pPr>
      <w:r>
        <w:rPr>
          <w:rFonts w:ascii="ＭＳ Ｐゴシック" w:eastAsia="ＭＳ Ｐゴシック" w:hAnsi="ＭＳ Ｐゴシック"/>
          <w:b/>
          <w:noProof/>
          <w:sz w:val="20"/>
          <w:szCs w:val="20"/>
          <w:u w:val="dotte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EBD7D" wp14:editId="4C482A05">
                <wp:simplePos x="0" y="0"/>
                <wp:positionH relativeFrom="column">
                  <wp:posOffset>5109210</wp:posOffset>
                </wp:positionH>
                <wp:positionV relativeFrom="paragraph">
                  <wp:posOffset>305970</wp:posOffset>
                </wp:positionV>
                <wp:extent cx="581025" cy="200025"/>
                <wp:effectExtent l="0" t="0" r="9525" b="952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F97" w:rsidRDefault="00802B53">
                            <w:r>
                              <w:rPr>
                                <w:rFonts w:hint="eastAsia"/>
                              </w:rPr>
                              <w:t>Ver.1</w:t>
                            </w:r>
                            <w:r w:rsidR="007B50C2"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BD7D" id="Text Box 18" o:spid="_x0000_s1027" type="#_x0000_t202" style="position:absolute;left:0;text-align:left;margin-left:402.3pt;margin-top:24.1pt;width:45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" stroked="f">
                <v:textbox inset="5.85pt,.7pt,5.85pt,.7pt">
                  <w:txbxContent>
                    <w:p w:rsidR="00970F97" w:rsidRDefault="00802B53">
                      <w:r>
                        <w:rPr>
                          <w:rFonts w:hint="eastAsia"/>
                        </w:rPr>
                        <w:t>Ver.1</w:t>
                      </w:r>
                      <w:r w:rsidR="007B50C2"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1728" w:rsidRPr="00E03ADF">
        <w:rPr>
          <w:rFonts w:ascii="ＭＳ Ｐゴシック" w:eastAsia="ＭＳ Ｐゴシック" w:hAnsi="ＭＳ Ｐゴシック" w:hint="eastAsia"/>
          <w:b/>
          <w:sz w:val="20"/>
          <w:szCs w:val="20"/>
          <w:u w:val="dotted"/>
        </w:rPr>
        <w:t xml:space="preserve">　　　　　　　　　　　　　　　　　　　　　　　　　　</w:t>
      </w:r>
      <w:r w:rsidR="009E007E" w:rsidRPr="00E03ADF">
        <w:rPr>
          <w:rFonts w:ascii="ＭＳ Ｐゴシック" w:eastAsia="ＭＳ Ｐゴシック" w:hAnsi="ＭＳ Ｐゴシック" w:hint="eastAsia"/>
          <w:b/>
          <w:sz w:val="20"/>
          <w:szCs w:val="20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dotted"/>
        </w:rPr>
        <w:t xml:space="preserve">　　　　</w:t>
      </w:r>
    </w:p>
    <w:sectPr w:rsidR="00432998" w:rsidRPr="00E03ADF" w:rsidSect="00E03ADF">
      <w:pgSz w:w="11906" w:h="16838" w:code="9"/>
      <w:pgMar w:top="567" w:right="1701" w:bottom="233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E9" w:rsidRDefault="009012E9" w:rsidP="00A74A19">
      <w:r>
        <w:separator/>
      </w:r>
    </w:p>
  </w:endnote>
  <w:endnote w:type="continuationSeparator" w:id="0">
    <w:p w:rsidR="009012E9" w:rsidRDefault="009012E9" w:rsidP="00A7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E9" w:rsidRDefault="009012E9" w:rsidP="00A74A19">
      <w:r>
        <w:separator/>
      </w:r>
    </w:p>
  </w:footnote>
  <w:footnote w:type="continuationSeparator" w:id="0">
    <w:p w:rsidR="009012E9" w:rsidRDefault="009012E9" w:rsidP="00A7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376E3"/>
    <w:multiLevelType w:val="hybridMultilevel"/>
    <w:tmpl w:val="DF0A3AA4"/>
    <w:lvl w:ilvl="0" w:tplc="54E0755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514771"/>
    <w:multiLevelType w:val="hybridMultilevel"/>
    <w:tmpl w:val="B27EFAB4"/>
    <w:lvl w:ilvl="0" w:tplc="D97E76CA">
      <w:numFmt w:val="bullet"/>
      <w:lvlText w:val="□"/>
      <w:lvlJc w:val="left"/>
      <w:pPr>
        <w:ind w:left="563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51" w:hanging="420"/>
      </w:pPr>
      <w:rPr>
        <w:rFonts w:ascii="Wingdings" w:hAnsi="Wingdings" w:hint="default"/>
      </w:rPr>
    </w:lvl>
  </w:abstractNum>
  <w:abstractNum w:abstractNumId="2" w15:restartNumberingAfterBreak="0">
    <w:nsid w:val="79CD0835"/>
    <w:multiLevelType w:val="hybridMultilevel"/>
    <w:tmpl w:val="739A3E98"/>
    <w:lvl w:ilvl="0" w:tplc="21C27EF2">
      <w:numFmt w:val="bullet"/>
      <w:lvlText w:val="□"/>
      <w:lvlJc w:val="left"/>
      <w:pPr>
        <w:ind w:left="4777" w:hanging="360"/>
      </w:pPr>
      <w:rPr>
        <w:rFonts w:ascii="ＭＳ Ｐゴシック" w:eastAsia="ＭＳ Ｐゴシック" w:hAnsi="ＭＳ Ｐ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5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F6"/>
    <w:rsid w:val="000415A6"/>
    <w:rsid w:val="00043095"/>
    <w:rsid w:val="000462CE"/>
    <w:rsid w:val="000850C6"/>
    <w:rsid w:val="00097574"/>
    <w:rsid w:val="000C6AEB"/>
    <w:rsid w:val="000D196F"/>
    <w:rsid w:val="000E7A10"/>
    <w:rsid w:val="00105370"/>
    <w:rsid w:val="00113989"/>
    <w:rsid w:val="001140A6"/>
    <w:rsid w:val="001A5ADB"/>
    <w:rsid w:val="00222C98"/>
    <w:rsid w:val="00237190"/>
    <w:rsid w:val="002464C7"/>
    <w:rsid w:val="00246E10"/>
    <w:rsid w:val="00266607"/>
    <w:rsid w:val="00280F3C"/>
    <w:rsid w:val="002A4B97"/>
    <w:rsid w:val="002B08A4"/>
    <w:rsid w:val="002B5971"/>
    <w:rsid w:val="003317C6"/>
    <w:rsid w:val="00335809"/>
    <w:rsid w:val="00390A64"/>
    <w:rsid w:val="003917D0"/>
    <w:rsid w:val="003B0F3F"/>
    <w:rsid w:val="003B6818"/>
    <w:rsid w:val="003C3F18"/>
    <w:rsid w:val="003C4D2A"/>
    <w:rsid w:val="003E241A"/>
    <w:rsid w:val="00414215"/>
    <w:rsid w:val="00415FC1"/>
    <w:rsid w:val="00426218"/>
    <w:rsid w:val="00432998"/>
    <w:rsid w:val="00464468"/>
    <w:rsid w:val="00472C48"/>
    <w:rsid w:val="00474786"/>
    <w:rsid w:val="004E03B8"/>
    <w:rsid w:val="00513595"/>
    <w:rsid w:val="00517AB1"/>
    <w:rsid w:val="00542306"/>
    <w:rsid w:val="00542915"/>
    <w:rsid w:val="00543537"/>
    <w:rsid w:val="00565B94"/>
    <w:rsid w:val="005B2DF0"/>
    <w:rsid w:val="005E5E4F"/>
    <w:rsid w:val="005F74D4"/>
    <w:rsid w:val="006037B8"/>
    <w:rsid w:val="00607CE3"/>
    <w:rsid w:val="006658F9"/>
    <w:rsid w:val="00671632"/>
    <w:rsid w:val="00690165"/>
    <w:rsid w:val="006A6E5A"/>
    <w:rsid w:val="006B588A"/>
    <w:rsid w:val="006C3B59"/>
    <w:rsid w:val="006E4143"/>
    <w:rsid w:val="006F6E49"/>
    <w:rsid w:val="00710DA3"/>
    <w:rsid w:val="00741CA2"/>
    <w:rsid w:val="00792485"/>
    <w:rsid w:val="007A6A1D"/>
    <w:rsid w:val="007B50C2"/>
    <w:rsid w:val="007E3B41"/>
    <w:rsid w:val="007F0602"/>
    <w:rsid w:val="00802B53"/>
    <w:rsid w:val="00812435"/>
    <w:rsid w:val="00822BAC"/>
    <w:rsid w:val="00823A09"/>
    <w:rsid w:val="008945B9"/>
    <w:rsid w:val="008B7AAA"/>
    <w:rsid w:val="008D0FA2"/>
    <w:rsid w:val="008D3701"/>
    <w:rsid w:val="008D3FC5"/>
    <w:rsid w:val="008F33D0"/>
    <w:rsid w:val="008F3A73"/>
    <w:rsid w:val="009012E9"/>
    <w:rsid w:val="00945DB4"/>
    <w:rsid w:val="00965DA0"/>
    <w:rsid w:val="009677AE"/>
    <w:rsid w:val="00970F97"/>
    <w:rsid w:val="00975129"/>
    <w:rsid w:val="009A180E"/>
    <w:rsid w:val="009A1E24"/>
    <w:rsid w:val="009C091D"/>
    <w:rsid w:val="009D1AB1"/>
    <w:rsid w:val="009E007E"/>
    <w:rsid w:val="009E2441"/>
    <w:rsid w:val="009E43C8"/>
    <w:rsid w:val="009F38B0"/>
    <w:rsid w:val="00A0005C"/>
    <w:rsid w:val="00A153C2"/>
    <w:rsid w:val="00A3229C"/>
    <w:rsid w:val="00A56734"/>
    <w:rsid w:val="00A74A19"/>
    <w:rsid w:val="00A85ACC"/>
    <w:rsid w:val="00AA777A"/>
    <w:rsid w:val="00AB2A92"/>
    <w:rsid w:val="00AD60CD"/>
    <w:rsid w:val="00AE1BB4"/>
    <w:rsid w:val="00AE6807"/>
    <w:rsid w:val="00B51E37"/>
    <w:rsid w:val="00B60D09"/>
    <w:rsid w:val="00B65CDC"/>
    <w:rsid w:val="00BA7516"/>
    <w:rsid w:val="00BB6AF6"/>
    <w:rsid w:val="00BD1571"/>
    <w:rsid w:val="00BF22EF"/>
    <w:rsid w:val="00BF26E3"/>
    <w:rsid w:val="00C27100"/>
    <w:rsid w:val="00C32E17"/>
    <w:rsid w:val="00C374E9"/>
    <w:rsid w:val="00C420F9"/>
    <w:rsid w:val="00C522AA"/>
    <w:rsid w:val="00C56652"/>
    <w:rsid w:val="00C57A9D"/>
    <w:rsid w:val="00C72CFA"/>
    <w:rsid w:val="00C8782F"/>
    <w:rsid w:val="00CA3259"/>
    <w:rsid w:val="00CE74E0"/>
    <w:rsid w:val="00D4347B"/>
    <w:rsid w:val="00D47BD8"/>
    <w:rsid w:val="00D82EB9"/>
    <w:rsid w:val="00DA3949"/>
    <w:rsid w:val="00DA5672"/>
    <w:rsid w:val="00DD5D90"/>
    <w:rsid w:val="00DE0628"/>
    <w:rsid w:val="00DF1420"/>
    <w:rsid w:val="00E03ADF"/>
    <w:rsid w:val="00E03D0F"/>
    <w:rsid w:val="00E2103D"/>
    <w:rsid w:val="00E31728"/>
    <w:rsid w:val="00E31A39"/>
    <w:rsid w:val="00E328E1"/>
    <w:rsid w:val="00E45BC6"/>
    <w:rsid w:val="00E46BF7"/>
    <w:rsid w:val="00E56DCF"/>
    <w:rsid w:val="00E91188"/>
    <w:rsid w:val="00EA39BC"/>
    <w:rsid w:val="00ED7226"/>
    <w:rsid w:val="00F16411"/>
    <w:rsid w:val="00F2376A"/>
    <w:rsid w:val="00F62751"/>
    <w:rsid w:val="00F65FB8"/>
    <w:rsid w:val="00FA3060"/>
    <w:rsid w:val="00FC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1FFA5CD6-E2F8-41A8-8010-16FDAEBF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74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A19"/>
  </w:style>
  <w:style w:type="paragraph" w:styleId="a6">
    <w:name w:val="footer"/>
    <w:basedOn w:val="a"/>
    <w:link w:val="a7"/>
    <w:uiPriority w:val="99"/>
    <w:unhideWhenUsed/>
    <w:rsid w:val="00A74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A19"/>
  </w:style>
  <w:style w:type="paragraph" w:styleId="a8">
    <w:name w:val="Balloon Text"/>
    <w:basedOn w:val="a"/>
    <w:link w:val="a9"/>
    <w:uiPriority w:val="99"/>
    <w:semiHidden/>
    <w:unhideWhenUsed/>
    <w:rsid w:val="00FA3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30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7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4D46-1BF4-4236-87E7-1A4116B9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CVIT事務局</cp:lastModifiedBy>
  <cp:revision>2</cp:revision>
  <cp:lastPrinted>2013-04-22T08:46:00Z</cp:lastPrinted>
  <dcterms:created xsi:type="dcterms:W3CDTF">2016-04-04T06:09:00Z</dcterms:created>
  <dcterms:modified xsi:type="dcterms:W3CDTF">2016-04-04T06:09:00Z</dcterms:modified>
</cp:coreProperties>
</file>